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FB" w:rsidRPr="00F6045C" w:rsidRDefault="00F6045C" w:rsidP="00F6045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_DdeLink__647_4140342392"/>
      <w:r>
        <w:rPr>
          <w:rFonts w:ascii="Arial" w:hAnsi="Arial" w:cs="Arial"/>
          <w:color w:val="000000" w:themeColor="text1"/>
          <w:sz w:val="24"/>
          <w:szCs w:val="24"/>
        </w:rPr>
        <w:t>Nasz znak:</w:t>
      </w:r>
      <w:r w:rsidR="008046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0695" w:rsidRPr="00F6045C">
        <w:rPr>
          <w:rFonts w:ascii="Arial" w:hAnsi="Arial" w:cs="Arial"/>
          <w:color w:val="000000" w:themeColor="text1"/>
          <w:sz w:val="24"/>
          <w:szCs w:val="24"/>
        </w:rPr>
        <w:t>DRM.0012.8.8</w:t>
      </w:r>
      <w:r w:rsidR="00423611" w:rsidRPr="00F6045C">
        <w:rPr>
          <w:rFonts w:ascii="Arial" w:hAnsi="Arial" w:cs="Arial"/>
          <w:color w:val="000000" w:themeColor="text1"/>
          <w:sz w:val="24"/>
          <w:szCs w:val="24"/>
        </w:rPr>
        <w:t>.2021</w:t>
      </w:r>
    </w:p>
    <w:p w:rsidR="00E251FB" w:rsidRPr="00F6045C" w:rsidRDefault="00110695" w:rsidP="00F6045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PROTOKÓŁ NR 40</w:t>
      </w:r>
      <w:r w:rsidR="00423611" w:rsidRPr="00F6045C">
        <w:rPr>
          <w:rFonts w:ascii="Arial" w:hAnsi="Arial" w:cs="Arial"/>
          <w:color w:val="000000" w:themeColor="text1"/>
          <w:sz w:val="24"/>
          <w:szCs w:val="24"/>
        </w:rPr>
        <w:t>/21</w:t>
      </w:r>
    </w:p>
    <w:p w:rsidR="00E251FB" w:rsidRPr="00F6045C" w:rsidRDefault="008F7C74" w:rsidP="00F6045C">
      <w:pPr>
        <w:spacing w:after="0" w:line="360" w:lineRule="auto"/>
        <w:ind w:right="74"/>
        <w:rPr>
          <w:rFonts w:ascii="Arial" w:hAnsi="Arial" w:cs="Arial"/>
          <w:sz w:val="24"/>
          <w:szCs w:val="24"/>
        </w:rPr>
      </w:pPr>
      <w:r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Komisji Polityki Gospodarczej i Spraw Mieszkaniowych </w:t>
      </w:r>
      <w:r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Rady Miasta Piotrkowa Trybunalskiego w dniu </w:t>
      </w:r>
      <w:r w:rsidR="00110695"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4</w:t>
      </w:r>
      <w:r w:rsidR="00817CF6"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10695"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erpnia</w:t>
      </w:r>
      <w:r w:rsidR="002532F1"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23611"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1</w:t>
      </w:r>
      <w:r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oku,</w:t>
      </w:r>
    </w:p>
    <w:p w:rsidR="00E251FB" w:rsidRPr="00F6045C" w:rsidRDefault="008F7C74" w:rsidP="00F6045C">
      <w:pPr>
        <w:spacing w:after="0" w:line="360" w:lineRule="auto"/>
        <w:ind w:right="7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trybie korespondencyjnym. </w:t>
      </w:r>
    </w:p>
    <w:p w:rsidR="00E251FB" w:rsidRPr="00F6045C" w:rsidRDefault="008F7C74" w:rsidP="00F60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 xml:space="preserve">Przewodnicząca Komisji </w:t>
      </w:r>
      <w:r w:rsidRPr="00F6045C">
        <w:rPr>
          <w:rFonts w:ascii="Arial" w:hAnsi="Arial" w:cs="Arial"/>
          <w:color w:val="auto"/>
          <w:sz w:val="24"/>
          <w:szCs w:val="24"/>
        </w:rPr>
        <w:t xml:space="preserve">Pani Jadwiga Wójcik </w:t>
      </w:r>
      <w:r w:rsidRPr="00F6045C">
        <w:rPr>
          <w:rFonts w:ascii="Arial" w:hAnsi="Arial" w:cs="Arial"/>
          <w:color w:val="000000" w:themeColor="text1"/>
          <w:sz w:val="24"/>
          <w:szCs w:val="24"/>
        </w:rPr>
        <w:t>otworzyła posiedzenie</w:t>
      </w:r>
      <w:r w:rsidRPr="00F6045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Komisji Polityki Gospodarczej i Spraw Mieszkaniowych</w:t>
      </w:r>
      <w:r w:rsidRPr="00F6045C">
        <w:rPr>
          <w:rFonts w:ascii="Arial" w:hAnsi="Arial" w:cs="Arial"/>
          <w:color w:val="000000" w:themeColor="text1"/>
          <w:sz w:val="24"/>
          <w:szCs w:val="24"/>
        </w:rPr>
        <w:t xml:space="preserve"> zwołane w trybie korespondencyjnym, n</w:t>
      </w:r>
      <w:r w:rsidRPr="00F6045C">
        <w:rPr>
          <w:rStyle w:val="Teksttreci2"/>
          <w:rFonts w:ascii="Arial" w:eastAsiaTheme="minorHAnsi" w:hAnsi="Arial" w:cs="Arial"/>
          <w:color w:val="000000" w:themeColor="text1"/>
        </w:rPr>
        <w:t xml:space="preserve">a podstawie art.15 </w:t>
      </w:r>
      <w:proofErr w:type="spellStart"/>
      <w:r w:rsidRPr="00F6045C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Pr="00F6045C">
        <w:rPr>
          <w:rStyle w:val="Teksttreci2"/>
          <w:rFonts w:ascii="Arial" w:eastAsiaTheme="minorHAnsi" w:hAnsi="Arial" w:cs="Arial"/>
          <w:color w:val="000000" w:themeColor="text1"/>
        </w:rPr>
        <w:t xml:space="preserve">. ust. 3 ustawy z dnia 2 marca 2020 r. o szczególnych rozwiązaniach związanych z zapobieganiem, przeciwdziałaniem i zwalczaniem COVID-19, innych chorób zakaźnych oraz wywołanych nimi sytuacji kryzysowych. </w:t>
      </w:r>
      <w:r w:rsidR="00C76C29" w:rsidRPr="00F6045C">
        <w:rPr>
          <w:rFonts w:ascii="Arial" w:hAnsi="Arial" w:cs="Arial"/>
          <w:color w:val="000000" w:themeColor="text1"/>
          <w:sz w:val="24"/>
          <w:szCs w:val="24"/>
        </w:rPr>
        <w:t>Ponadto poinformowała</w:t>
      </w:r>
      <w:r w:rsidRPr="00F6045C">
        <w:rPr>
          <w:rFonts w:ascii="Arial" w:hAnsi="Arial" w:cs="Arial"/>
          <w:sz w:val="24"/>
          <w:szCs w:val="24"/>
        </w:rPr>
        <w:t xml:space="preserve">, że zawiadomienie wraz z projektami uchwał zostało członkom Komisji wysłane elektronicznie w dniu </w:t>
      </w:r>
      <w:r w:rsidR="00110695" w:rsidRPr="00F6045C">
        <w:rPr>
          <w:rFonts w:ascii="Arial" w:hAnsi="Arial" w:cs="Arial"/>
          <w:sz w:val="24"/>
          <w:szCs w:val="24"/>
        </w:rPr>
        <w:t>16 sierpnia</w:t>
      </w:r>
      <w:r w:rsidR="00423611" w:rsidRPr="00F6045C">
        <w:rPr>
          <w:rFonts w:ascii="Arial" w:hAnsi="Arial" w:cs="Arial"/>
          <w:sz w:val="24"/>
          <w:szCs w:val="24"/>
        </w:rPr>
        <w:t xml:space="preserve"> 2021</w:t>
      </w:r>
      <w:r w:rsidRPr="00F6045C">
        <w:rPr>
          <w:rFonts w:ascii="Arial" w:hAnsi="Arial" w:cs="Arial"/>
          <w:sz w:val="24"/>
          <w:szCs w:val="24"/>
        </w:rPr>
        <w:t xml:space="preserve"> ro</w:t>
      </w:r>
      <w:r w:rsidRPr="00F6045C">
        <w:rPr>
          <w:rFonts w:ascii="Arial" w:hAnsi="Arial" w:cs="Arial"/>
          <w:color w:val="auto"/>
          <w:sz w:val="24"/>
          <w:szCs w:val="24"/>
        </w:rPr>
        <w:t xml:space="preserve">ku i od tego dnia radni mogli odbierać wykazy imiennego głosowania oraz stwierdziła, że 10 członków 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Polityki Gospodarczej i Spraw Mieszkaniowych </w:t>
      </w:r>
      <w:r w:rsidR="00966CF7" w:rsidRPr="00F6045C">
        <w:rPr>
          <w:rFonts w:ascii="Arial" w:hAnsi="Arial" w:cs="Arial"/>
          <w:color w:val="auto"/>
          <w:sz w:val="24"/>
          <w:szCs w:val="24"/>
        </w:rPr>
        <w:t xml:space="preserve">w określonym terminie, tj. do </w:t>
      </w:r>
      <w:r w:rsidR="001210A2" w:rsidRPr="00F6045C">
        <w:rPr>
          <w:rFonts w:ascii="Arial" w:hAnsi="Arial" w:cs="Arial"/>
          <w:color w:val="auto"/>
          <w:sz w:val="24"/>
          <w:szCs w:val="24"/>
        </w:rPr>
        <w:br/>
      </w:r>
      <w:r w:rsidR="00110695" w:rsidRPr="00F6045C">
        <w:rPr>
          <w:rFonts w:ascii="Arial" w:hAnsi="Arial" w:cs="Arial"/>
          <w:color w:val="auto"/>
          <w:sz w:val="24"/>
          <w:szCs w:val="24"/>
        </w:rPr>
        <w:t>23</w:t>
      </w:r>
      <w:r w:rsidR="00817CF6" w:rsidRPr="00F6045C">
        <w:rPr>
          <w:rFonts w:ascii="Arial" w:hAnsi="Arial" w:cs="Arial"/>
          <w:color w:val="auto"/>
          <w:sz w:val="24"/>
          <w:szCs w:val="24"/>
        </w:rPr>
        <w:t xml:space="preserve"> </w:t>
      </w:r>
      <w:r w:rsidR="009462E8" w:rsidRPr="00F6045C">
        <w:rPr>
          <w:rFonts w:ascii="Arial" w:hAnsi="Arial" w:cs="Arial"/>
          <w:color w:val="auto"/>
          <w:sz w:val="24"/>
          <w:szCs w:val="24"/>
        </w:rPr>
        <w:t xml:space="preserve"> </w:t>
      </w:r>
      <w:r w:rsidR="00110695" w:rsidRPr="00F6045C">
        <w:rPr>
          <w:rFonts w:ascii="Arial" w:hAnsi="Arial" w:cs="Arial"/>
          <w:color w:val="auto"/>
          <w:sz w:val="24"/>
          <w:szCs w:val="24"/>
        </w:rPr>
        <w:t>sierpnia</w:t>
      </w:r>
      <w:r w:rsidR="00237022" w:rsidRPr="00F6045C">
        <w:rPr>
          <w:rFonts w:ascii="Arial" w:hAnsi="Arial" w:cs="Arial"/>
          <w:color w:val="auto"/>
          <w:sz w:val="24"/>
          <w:szCs w:val="24"/>
        </w:rPr>
        <w:t xml:space="preserve"> </w:t>
      </w:r>
      <w:r w:rsidR="00423611" w:rsidRPr="00F6045C">
        <w:rPr>
          <w:rFonts w:ascii="Arial" w:hAnsi="Arial" w:cs="Arial"/>
          <w:color w:val="auto"/>
          <w:sz w:val="24"/>
          <w:szCs w:val="24"/>
        </w:rPr>
        <w:t>2021</w:t>
      </w:r>
      <w:r w:rsidRPr="00F6045C">
        <w:rPr>
          <w:rFonts w:ascii="Arial" w:hAnsi="Arial" w:cs="Arial"/>
          <w:color w:val="auto"/>
          <w:sz w:val="24"/>
          <w:szCs w:val="24"/>
        </w:rPr>
        <w:t xml:space="preserve"> roku, złożyło imienne wykazy głosowań.</w:t>
      </w:r>
    </w:p>
    <w:p w:rsidR="00E251FB" w:rsidRPr="00F6045C" w:rsidRDefault="008F7C74" w:rsidP="00F6045C">
      <w:pPr>
        <w:spacing w:after="0" w:line="360" w:lineRule="auto"/>
        <w:rPr>
          <w:rFonts w:ascii="Arial" w:hAnsi="Arial" w:cs="Arial"/>
          <w:color w:val="5983B0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Przewodnicząca Komisji poinformowała, że złożenie przez radnych zwrotnych kopert </w:t>
      </w:r>
      <w:r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br/>
        <w:t xml:space="preserve">z imiennymi wykazami głosowań stanowi potwierdzenie obecności na posiedzeniu Komisji w dniu </w:t>
      </w:r>
      <w:r w:rsidR="00110695"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>24</w:t>
      </w:r>
      <w:r w:rsidR="00817CF6"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110695"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>sierpnia</w:t>
      </w:r>
      <w:r w:rsidR="00C427BB"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</w:t>
      </w:r>
      <w:r w:rsidR="00423611"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>2021</w:t>
      </w:r>
      <w:r w:rsidRPr="00F6045C">
        <w:rPr>
          <w:rFonts w:ascii="Arial" w:hAnsi="Arial" w:cs="Arial"/>
          <w:color w:val="000000" w:themeColor="text1"/>
          <w:sz w:val="24"/>
          <w:szCs w:val="24"/>
          <w:lang w:bidi="pl-PL"/>
        </w:rPr>
        <w:t xml:space="preserve"> r., zwołanej w trybie korespondencyjnym.</w:t>
      </w:r>
    </w:p>
    <w:p w:rsidR="00E251FB" w:rsidRPr="00F6045C" w:rsidRDefault="00E251FB" w:rsidP="00F6045C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251FB" w:rsidRPr="00F6045C" w:rsidRDefault="008F7C74" w:rsidP="00F6045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045C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  <w:r w:rsidRPr="00F6045C">
        <w:rPr>
          <w:rFonts w:ascii="Arial" w:hAnsi="Arial" w:cs="Arial"/>
          <w:sz w:val="24"/>
          <w:szCs w:val="24"/>
        </w:rPr>
        <w:t xml:space="preserve"> 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Czechowska Krystyna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045C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F6045C">
        <w:rPr>
          <w:rFonts w:ascii="Arial" w:hAnsi="Arial" w:cs="Arial"/>
          <w:color w:val="000000" w:themeColor="text1"/>
          <w:sz w:val="24"/>
          <w:szCs w:val="24"/>
        </w:rPr>
        <w:t xml:space="preserve"> Jan 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Gajda Piotr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Kaźmierczak Lech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Olejnik Wiesława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Piekarski A</w:t>
      </w:r>
      <w:bookmarkStart w:id="1" w:name="_GoBack"/>
      <w:bookmarkEnd w:id="1"/>
      <w:r w:rsidRPr="00F6045C">
        <w:rPr>
          <w:rFonts w:ascii="Arial" w:hAnsi="Arial" w:cs="Arial"/>
          <w:color w:val="000000" w:themeColor="text1"/>
          <w:sz w:val="24"/>
          <w:szCs w:val="24"/>
        </w:rPr>
        <w:t>ndrzej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6045C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F6045C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Staszek Mariusz</w:t>
      </w:r>
    </w:p>
    <w:p w:rsidR="00E251FB" w:rsidRPr="00F6045C" w:rsidRDefault="008F7C74" w:rsidP="00F6045C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 xml:space="preserve">Więcławska Sylwia </w:t>
      </w:r>
    </w:p>
    <w:p w:rsidR="00BA4C93" w:rsidRDefault="008F7C74" w:rsidP="00BA4C93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045C">
        <w:rPr>
          <w:rFonts w:ascii="Arial" w:hAnsi="Arial" w:cs="Arial"/>
          <w:color w:val="000000" w:themeColor="text1"/>
          <w:sz w:val="24"/>
          <w:szCs w:val="24"/>
        </w:rPr>
        <w:t>Wójcik Jadwiga</w:t>
      </w:r>
    </w:p>
    <w:p w:rsidR="00423611" w:rsidRPr="00BA4C93" w:rsidRDefault="00237022" w:rsidP="00BA4C93">
      <w:pPr>
        <w:pStyle w:val="Akapitzlist"/>
        <w:spacing w:after="0" w:line="360" w:lineRule="auto"/>
        <w:ind w:left="142" w:hanging="284"/>
        <w:rPr>
          <w:rFonts w:ascii="Arial" w:hAnsi="Arial" w:cs="Arial"/>
          <w:color w:val="000000" w:themeColor="text1"/>
          <w:sz w:val="24"/>
          <w:szCs w:val="24"/>
        </w:rPr>
      </w:pPr>
      <w:r w:rsidRPr="00BA4C93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423611" w:rsidRPr="00F6045C" w:rsidRDefault="00423611" w:rsidP="00F6045C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  <w:r w:rsidRPr="00F6045C">
        <w:rPr>
          <w:rFonts w:ascii="Arial" w:hAnsi="Arial" w:cs="Arial"/>
          <w:sz w:val="24"/>
          <w:szCs w:val="24"/>
        </w:rPr>
        <w:t xml:space="preserve">Przyjęcie protokołu z Komisji Polityki Gospodarczej i Spraw Mieszkaniowych </w:t>
      </w:r>
      <w:r w:rsidRPr="00F6045C">
        <w:rPr>
          <w:rFonts w:ascii="Arial" w:hAnsi="Arial" w:cs="Arial"/>
          <w:sz w:val="24"/>
          <w:szCs w:val="24"/>
        </w:rPr>
        <w:br/>
        <w:t xml:space="preserve">z </w:t>
      </w:r>
      <w:r w:rsidR="00817CF6" w:rsidRPr="00F6045C">
        <w:rPr>
          <w:rFonts w:ascii="Arial" w:hAnsi="Arial" w:cs="Arial"/>
          <w:sz w:val="24"/>
          <w:szCs w:val="24"/>
        </w:rPr>
        <w:t>2</w:t>
      </w:r>
      <w:r w:rsidR="00237022" w:rsidRPr="00F6045C">
        <w:rPr>
          <w:rFonts w:ascii="Arial" w:hAnsi="Arial" w:cs="Arial"/>
          <w:sz w:val="24"/>
          <w:szCs w:val="24"/>
        </w:rPr>
        <w:t>5</w:t>
      </w:r>
      <w:r w:rsidR="00817CF6" w:rsidRPr="00F6045C">
        <w:rPr>
          <w:rFonts w:ascii="Arial" w:hAnsi="Arial" w:cs="Arial"/>
          <w:sz w:val="24"/>
          <w:szCs w:val="24"/>
        </w:rPr>
        <w:t xml:space="preserve"> </w:t>
      </w:r>
      <w:r w:rsidR="00110695" w:rsidRPr="00F6045C">
        <w:rPr>
          <w:rFonts w:ascii="Arial" w:hAnsi="Arial" w:cs="Arial"/>
          <w:sz w:val="24"/>
          <w:szCs w:val="24"/>
        </w:rPr>
        <w:t xml:space="preserve">czerwca </w:t>
      </w:r>
      <w:r w:rsidR="00247B2F" w:rsidRPr="00F6045C">
        <w:rPr>
          <w:rFonts w:ascii="Arial" w:hAnsi="Arial" w:cs="Arial"/>
          <w:sz w:val="24"/>
          <w:szCs w:val="24"/>
        </w:rPr>
        <w:t>2021</w:t>
      </w:r>
      <w:r w:rsidRPr="00F6045C">
        <w:rPr>
          <w:rFonts w:ascii="Arial" w:hAnsi="Arial" w:cs="Arial"/>
          <w:sz w:val="24"/>
          <w:szCs w:val="24"/>
        </w:rPr>
        <w:t xml:space="preserve"> r. – protokół został przyjęty. </w:t>
      </w:r>
    </w:p>
    <w:p w:rsidR="00BA4C93" w:rsidRDefault="00110695" w:rsidP="00BA4C93">
      <w:pPr>
        <w:widowControl w:val="0"/>
        <w:spacing w:after="0" w:line="360" w:lineRule="auto"/>
        <w:ind w:left="-142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BA4C93">
      <w:pPr>
        <w:widowControl w:val="0"/>
        <w:spacing w:after="0" w:line="360" w:lineRule="auto"/>
        <w:ind w:lef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>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  Olejnik Wiesława, Staszek Mariusz, Więcławska   Sylwia, Wójcik   Jadwiga.</w:t>
      </w:r>
    </w:p>
    <w:p w:rsidR="00110695" w:rsidRPr="00F6045C" w:rsidRDefault="00110695" w:rsidP="00F6045C">
      <w:pPr>
        <w:spacing w:after="0" w:line="360" w:lineRule="auto"/>
        <w:ind w:left="-142" w:right="-142"/>
        <w:rPr>
          <w:rFonts w:ascii="Arial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0 głosów przeciw </w:t>
      </w:r>
    </w:p>
    <w:p w:rsidR="00110695" w:rsidRPr="00F6045C" w:rsidRDefault="00110695" w:rsidP="00F6045C">
      <w:pPr>
        <w:spacing w:after="0" w:line="360" w:lineRule="auto"/>
        <w:ind w:left="-142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2 głosy wstrzymujące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Andrzej Piekarski, Sergiusz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chaczyk</w:t>
      </w:r>
      <w:proofErr w:type="spellEnd"/>
    </w:p>
    <w:p w:rsidR="00110695" w:rsidRPr="00F6045C" w:rsidRDefault="00110695" w:rsidP="00F6045C">
      <w:pPr>
        <w:spacing w:after="0" w:line="360" w:lineRule="auto"/>
        <w:ind w:left="-142"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brak głosu – 1:  Gajda Piotr.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zmiany Wieloletniej Prognozy Finansowej Miasta Piotrkowa Trybunalskiego wraz z autopoprawką Prezydenta Miasta. 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6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1 głos przeciw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szek Mariusz,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2 głosy wstrzymujące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1: Gajda Piotr.</w:t>
      </w:r>
    </w:p>
    <w:p w:rsidR="00BA4C93" w:rsidRDefault="00110695" w:rsidP="00BA4C93">
      <w:pPr>
        <w:spacing w:after="0" w:line="360" w:lineRule="auto"/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>projekt uchwały.</w:t>
      </w:r>
    </w:p>
    <w:p w:rsidR="00110695" w:rsidRPr="00F6045C" w:rsidRDefault="00BA4C93" w:rsidP="00BA4C93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UNKT</w:t>
      </w:r>
      <w:r w:rsidR="00110695"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3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budżetu miasta na 2021 rok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16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G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ajda Piotr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aźmierczak Lech, Olejnik Wiesława,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1 głos przeciw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szek Mariusz,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2 głosy wstrzymujące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0.</w:t>
      </w:r>
    </w:p>
    <w:p w:rsidR="00F6045C" w:rsidRDefault="00110695" w:rsidP="00BA4C93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>projekt uchwały.</w:t>
      </w:r>
      <w:r w:rsidR="00BA4C93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4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wyrażenia zgody na sprzedaż niezabudowanej nieruchomości położonej w Piotrkowie Trybunalskim przy ul. Sulejowskiej 28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lastRenderedPageBreak/>
        <w:t xml:space="preserve">  1 głos wstrzymujący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 Gajda Piotr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5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wyrażenia zgody na ustanowienie służebności drogowej na działce gminnej. 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9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 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 wstrzymujący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1: Gajda Piotr.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:rsidR="00110695" w:rsidRPr="00F6045C" w:rsidRDefault="00110695" w:rsidP="00F6045C">
      <w:pPr>
        <w:spacing w:after="0" w:line="360" w:lineRule="auto"/>
        <w:ind w:left="1276" w:right="-850" w:hanging="156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6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miejscowego planu zagospodarowania przestrzennego terenów w rejonie ulic: Rakowskiej, Tomaszowskiej i Logistycznej </w:t>
      </w:r>
      <w:r w:rsidR="00F7686B"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iotrkowie Trybunalskim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9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 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 wstrzymujący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1: Gajda Piotr.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7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w sprawie zmiany uchwały w sprawie ustalenia przebiegu dróg gminnych w granicach administracyjnych miasta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9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 xml:space="preserve">Wiesława,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 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 wstrzymujący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1: Gajda Piotr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:rsidR="00110695" w:rsidRPr="00F6045C" w:rsidRDefault="00110695" w:rsidP="00F6045C">
      <w:pPr>
        <w:spacing w:after="0" w:line="360" w:lineRule="auto"/>
        <w:ind w:left="1276" w:right="-850" w:hanging="1560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8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projektu uchwały zmieniającej uchwałę w sprawie utworzenia Piotrkowskiej Strefy Aktywności Gospodarczej.</w:t>
      </w:r>
    </w:p>
    <w:p w:rsidR="00BA4C93" w:rsidRDefault="00110695" w:rsidP="00BA4C93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BA4C93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9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Piekarski Andrzej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, 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</w:t>
      </w:r>
      <w:r w:rsid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jc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 wstrzymujący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1: Gajda Piotr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Komisja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pozytywnie zaopiniowała </w:t>
      </w:r>
      <w:r w:rsidRPr="00F6045C">
        <w:rPr>
          <w:rFonts w:ascii="Arial" w:eastAsia="Arial Unicode MS" w:hAnsi="Arial" w:cs="Arial"/>
          <w:color w:val="000000"/>
          <w:kern w:val="2"/>
          <w:sz w:val="24"/>
          <w:szCs w:val="24"/>
          <w:lang w:eastAsia="pl-PL" w:bidi="pl-PL"/>
        </w:rPr>
        <w:t>przedmiotowy</w:t>
      </w:r>
      <w:r w:rsidRPr="00F6045C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pl-PL" w:bidi="pl-PL"/>
        </w:rPr>
        <w:t xml:space="preserve"> </w:t>
      </w:r>
      <w:r w:rsidRPr="00F6045C">
        <w:rPr>
          <w:rFonts w:ascii="Arial" w:eastAsiaTheme="minorHAnsi" w:hAnsi="Arial" w:cs="Arial"/>
          <w:color w:val="000000"/>
          <w:kern w:val="2"/>
          <w:sz w:val="24"/>
          <w:szCs w:val="24"/>
          <w:lang w:eastAsia="pl-PL" w:bidi="pl-PL"/>
        </w:rPr>
        <w:t xml:space="preserve">projekt uchwały. 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9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danie opinii w sprawie wynajęcia w trybie bezprzetargowym lokalu użytkowego położonego przy ulicy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warszawskiej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5 o pow. użytkowej 20,44 m ²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0 głosów przeciw;</w:t>
      </w:r>
    </w:p>
    <w:p w:rsidR="00110695" w:rsidRPr="00F6045C" w:rsidRDefault="00110695" w:rsidP="00F6045C">
      <w:pPr>
        <w:widowControl w:val="0"/>
        <w:spacing w:after="0" w:line="360" w:lineRule="auto"/>
        <w:ind w:hanging="142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1 głos wstrzymujący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</w:t>
      </w:r>
    </w:p>
    <w:p w:rsidR="00BA4C93" w:rsidRDefault="00110695" w:rsidP="00BA4C93">
      <w:pPr>
        <w:widowControl w:val="0"/>
        <w:spacing w:after="0" w:line="360" w:lineRule="auto"/>
        <w:ind w:hanging="142"/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 brak głosu – 2: Gajda Piotr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:rsidR="00110695" w:rsidRPr="00F6045C" w:rsidRDefault="00BA4C93" w:rsidP="00BA4C93">
      <w:pPr>
        <w:widowControl w:val="0"/>
        <w:spacing w:after="0" w:line="360" w:lineRule="auto"/>
        <w:ind w:hanging="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Arial Unicode MS" w:hAnsi="Arial" w:cs="Arial"/>
          <w:color w:val="auto"/>
          <w:sz w:val="24"/>
          <w:szCs w:val="24"/>
          <w:lang w:eastAsia="pl-PL" w:bidi="pl-PL"/>
        </w:rPr>
        <w:t xml:space="preserve">  </w:t>
      </w:r>
      <w:r w:rsidR="00110695"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.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0</w:t>
      </w:r>
    </w:p>
    <w:p w:rsidR="00110695" w:rsidRPr="00F6045C" w:rsidRDefault="00110695" w:rsidP="00F6045C">
      <w:pPr>
        <w:spacing w:after="160" w:line="360" w:lineRule="auto"/>
        <w:rPr>
          <w:rFonts w:ascii="Arial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danie opinii w sprawie </w:t>
      </w:r>
      <w:r w:rsidRPr="00F6045C">
        <w:rPr>
          <w:rFonts w:ascii="Arial" w:hAnsi="Arial" w:cs="Arial"/>
          <w:color w:val="auto"/>
          <w:sz w:val="24"/>
          <w:szCs w:val="24"/>
          <w:lang w:eastAsia="pl-PL"/>
        </w:rPr>
        <w:t xml:space="preserve">wynajęcia w trybie bezprzetargowym lokalu użytkowego położonego przy ulicy </w:t>
      </w:r>
      <w:proofErr w:type="spellStart"/>
      <w:r w:rsidRPr="00F6045C">
        <w:rPr>
          <w:rFonts w:ascii="Arial" w:hAnsi="Arial" w:cs="Arial"/>
          <w:color w:val="auto"/>
          <w:sz w:val="24"/>
          <w:szCs w:val="24"/>
          <w:lang w:eastAsia="pl-PL"/>
        </w:rPr>
        <w:t>Starowarszawskiej</w:t>
      </w:r>
      <w:proofErr w:type="spellEnd"/>
      <w:r w:rsidRPr="00F6045C">
        <w:rPr>
          <w:rFonts w:ascii="Arial" w:hAnsi="Arial" w:cs="Arial"/>
          <w:color w:val="auto"/>
          <w:sz w:val="24"/>
          <w:szCs w:val="24"/>
          <w:lang w:eastAsia="pl-PL"/>
        </w:rPr>
        <w:t xml:space="preserve"> 5 o pow. użytkowej 27,88 m ².  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lastRenderedPageBreak/>
        <w:t>Wynik głosowania korespondencyjnego:</w:t>
      </w:r>
    </w:p>
    <w:p w:rsidR="00110695" w:rsidRPr="00F6045C" w:rsidRDefault="00110695" w:rsidP="00F6045C">
      <w:pPr>
        <w:widowControl w:val="0"/>
        <w:spacing w:after="16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przeciw;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</w:t>
      </w:r>
    </w:p>
    <w:p w:rsidR="00BA4C93" w:rsidRDefault="00110695" w:rsidP="00BA4C93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brak głosu – 2: Gajda Piotr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:rsidR="00110695" w:rsidRPr="00F6045C" w:rsidRDefault="00110695" w:rsidP="00BA4C93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.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1</w:t>
      </w:r>
    </w:p>
    <w:p w:rsidR="00110695" w:rsidRPr="00F6045C" w:rsidRDefault="00110695" w:rsidP="00F6045C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danie opinii w sprawie wynajęcia w trybie bezprzetargowym lokalu użytkowego położonego przy ulicy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arowarszawskiej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5 o pow. użytkowej 40,15 m ². </w:t>
      </w:r>
    </w:p>
    <w:p w:rsidR="00110695" w:rsidRPr="00F6045C" w:rsidRDefault="005227FD" w:rsidP="00F6045C">
      <w:pPr>
        <w:spacing w:after="160" w:line="360" w:lineRule="auto"/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</w:pPr>
      <w:r w:rsidRPr="00F6045C">
        <w:rPr>
          <w:rFonts w:ascii="Arial" w:hAnsi="Arial" w:cs="Arial"/>
          <w:color w:val="auto"/>
          <w:sz w:val="24"/>
          <w:szCs w:val="24"/>
          <w:lang w:eastAsia="pl-PL"/>
        </w:rPr>
        <w:t xml:space="preserve"> </w:t>
      </w:r>
      <w:r w:rsidR="00110695" w:rsidRPr="00F6045C">
        <w:rPr>
          <w:rFonts w:ascii="Arial" w:eastAsia="Arial Unicode MS" w:hAnsi="Arial" w:cs="Arial"/>
          <w:color w:val="000000"/>
          <w:sz w:val="24"/>
          <w:szCs w:val="24"/>
          <w:lang w:eastAsia="pl-PL" w:bidi="pl-PL"/>
        </w:rPr>
        <w:t>Wynik głosowania korespondencyjnego: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7 głosów za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 Czechowska Krystyna, </w:t>
      </w:r>
      <w:proofErr w:type="spellStart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emdziora</w:t>
      </w:r>
      <w:proofErr w:type="spellEnd"/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an, Kaźmierczak Lech, Olejnik Wiesława, </w:t>
      </w: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szek Mariusz,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ięcławska Sylwia, Wójcik Jadwiga.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0 głosów przeciw;</w:t>
      </w:r>
    </w:p>
    <w:p w:rsidR="00110695" w:rsidRPr="00F6045C" w:rsidRDefault="00110695" w:rsidP="00F6045C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1 głos wstrzymujący:</w:t>
      </w: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ekarski Andrzej,</w:t>
      </w:r>
    </w:p>
    <w:p w:rsidR="00BA4C93" w:rsidRDefault="00110695" w:rsidP="00BA4C93">
      <w:pPr>
        <w:widowControl w:val="0"/>
        <w:spacing w:after="0" w:line="360" w:lineRule="auto"/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brak głosu – 2: Gajda Piotr, </w:t>
      </w:r>
      <w:proofErr w:type="spellStart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>Stachaczyk</w:t>
      </w:r>
      <w:proofErr w:type="spellEnd"/>
      <w:r w:rsidRPr="00F6045C">
        <w:rPr>
          <w:rFonts w:ascii="Arial" w:eastAsia="Times New Roman" w:hAnsi="Arial" w:cs="Arial"/>
          <w:bCs/>
          <w:color w:val="auto"/>
          <w:sz w:val="24"/>
          <w:szCs w:val="24"/>
          <w:lang w:eastAsia="pl-PL"/>
        </w:rPr>
        <w:t xml:space="preserve"> Sergiusz.</w:t>
      </w:r>
    </w:p>
    <w:p w:rsidR="00110695" w:rsidRPr="00F6045C" w:rsidRDefault="005227FD" w:rsidP="00BA4C93">
      <w:pPr>
        <w:widowControl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110695"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OPINIA POZYTYWNA.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2</w:t>
      </w:r>
    </w:p>
    <w:p w:rsidR="00110695" w:rsidRPr="00F6045C" w:rsidRDefault="0011069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Korespondencja kierowana do Komisji.</w:t>
      </w:r>
    </w:p>
    <w:p w:rsidR="00110695" w:rsidRPr="00F6045C" w:rsidRDefault="00CF7145" w:rsidP="00F6045C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>C</w:t>
      </w:r>
      <w:r w:rsidR="00110695" w:rsidRPr="00F6045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łonkowie Komisji zapoznali się z następującą korespondencją: </w:t>
      </w:r>
    </w:p>
    <w:p w:rsidR="00110695" w:rsidRPr="00F6045C" w:rsidRDefault="00CF7145" w:rsidP="00F6045C">
      <w:pPr>
        <w:spacing w:after="160" w:afterAutospacing="1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6045C">
        <w:rPr>
          <w:rFonts w:ascii="Arial" w:eastAsiaTheme="minorHAnsi" w:hAnsi="Arial" w:cs="Arial"/>
          <w:color w:val="auto"/>
          <w:sz w:val="24"/>
          <w:szCs w:val="24"/>
        </w:rPr>
        <w:t>- pismo</w:t>
      </w:r>
      <w:r w:rsidR="00110695" w:rsidRPr="00F6045C">
        <w:rPr>
          <w:rFonts w:ascii="Arial" w:eastAsiaTheme="minorHAnsi" w:hAnsi="Arial" w:cs="Arial"/>
          <w:color w:val="auto"/>
          <w:sz w:val="24"/>
          <w:szCs w:val="24"/>
        </w:rPr>
        <w:t xml:space="preserve"> TBS Sp. z o.o. z dnia 20 lipca 2021 r. dot. rozważenia możliwości wprowadzenia zmian w sprawie zasad wynajmowania lokali użytkowych;</w:t>
      </w:r>
    </w:p>
    <w:p w:rsidR="00110695" w:rsidRDefault="00110695" w:rsidP="00F6045C">
      <w:pPr>
        <w:spacing w:after="160" w:afterAutospacing="1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F6045C">
        <w:rPr>
          <w:rFonts w:ascii="Arial" w:eastAsiaTheme="minorHAnsi" w:hAnsi="Arial" w:cs="Arial"/>
          <w:color w:val="auto"/>
          <w:sz w:val="24"/>
          <w:szCs w:val="24"/>
        </w:rPr>
        <w:t xml:space="preserve">- </w:t>
      </w:r>
      <w:r w:rsidR="00CF7145" w:rsidRPr="00F6045C">
        <w:rPr>
          <w:rFonts w:ascii="Arial" w:eastAsiaTheme="minorHAnsi" w:hAnsi="Arial" w:cs="Arial"/>
          <w:color w:val="auto"/>
          <w:sz w:val="24"/>
          <w:szCs w:val="24"/>
        </w:rPr>
        <w:t>odpowiedź</w:t>
      </w:r>
      <w:r w:rsidRPr="00F6045C">
        <w:rPr>
          <w:rFonts w:ascii="Arial" w:eastAsiaTheme="minorHAnsi" w:hAnsi="Arial" w:cs="Arial"/>
          <w:color w:val="auto"/>
          <w:sz w:val="24"/>
          <w:szCs w:val="24"/>
        </w:rPr>
        <w:t xml:space="preserve"> Wiceprezydenta Miasta Andrzeja Kacperka dot. możliwości wybudowania kanalizacji deszczowej w ul. Malinowej, Świerkowej, Zajęczej oraz Kasztanowej;</w:t>
      </w:r>
    </w:p>
    <w:p w:rsidR="00110695" w:rsidRPr="00F6045C" w:rsidRDefault="00F6045C" w:rsidP="00BA4C93">
      <w:pPr>
        <w:spacing w:after="0" w:line="360" w:lineRule="auto"/>
        <w:ind w:right="-14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>-</w:t>
      </w:r>
      <w:r w:rsidR="00CF7145" w:rsidRPr="00F6045C">
        <w:rPr>
          <w:rFonts w:ascii="Arial" w:eastAsiaTheme="minorHAnsi" w:hAnsi="Arial" w:cs="Arial"/>
          <w:color w:val="auto"/>
          <w:sz w:val="24"/>
          <w:szCs w:val="24"/>
        </w:rPr>
        <w:t>pismo</w:t>
      </w:r>
      <w:r w:rsidR="00110695" w:rsidRPr="00F6045C">
        <w:rPr>
          <w:rFonts w:ascii="Arial" w:eastAsiaTheme="minorHAnsi" w:hAnsi="Arial" w:cs="Arial"/>
          <w:color w:val="auto"/>
          <w:sz w:val="24"/>
          <w:szCs w:val="24"/>
        </w:rPr>
        <w:t xml:space="preserve"> Polskiego Związku Działkowców Zarząd ROD „Stokrotka” z dnia </w:t>
      </w:r>
      <w:r w:rsidR="00110695" w:rsidRPr="00F6045C">
        <w:rPr>
          <w:rFonts w:ascii="Arial" w:eastAsiaTheme="minorHAnsi" w:hAnsi="Arial" w:cs="Arial"/>
          <w:color w:val="auto"/>
          <w:sz w:val="24"/>
          <w:szCs w:val="24"/>
        </w:rPr>
        <w:br/>
        <w:t>29.06.2021 r.  dot. odprowadzenia wód deszczowych z terenu ogródków działkowych oraz z  odpowiedzią ZDIUM z dnia 12.07.2021 r. znak: DUZ.7020-22/21.</w:t>
      </w:r>
      <w:r w:rsidR="00CF7145" w:rsidRPr="00F6045C">
        <w:rPr>
          <w:rFonts w:ascii="Arial" w:hAnsi="Arial" w:cs="Arial"/>
          <w:sz w:val="24"/>
          <w:szCs w:val="24"/>
        </w:rPr>
        <w:t xml:space="preserve"> </w:t>
      </w:r>
    </w:p>
    <w:p w:rsidR="00F6045C" w:rsidRPr="000745E7" w:rsidRDefault="00F6045C" w:rsidP="00F6045C">
      <w:pPr>
        <w:widowControl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745E7">
        <w:rPr>
          <w:rFonts w:ascii="Arial" w:hAnsi="Arial" w:cs="Arial"/>
          <w:sz w:val="24"/>
          <w:szCs w:val="24"/>
        </w:rPr>
        <w:t xml:space="preserve">Na tym protokół zakończono. </w:t>
      </w:r>
    </w:p>
    <w:p w:rsidR="00F6045C" w:rsidRPr="000745E7" w:rsidRDefault="00F6045C" w:rsidP="00F6045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745E7">
        <w:rPr>
          <w:rFonts w:ascii="Arial" w:hAnsi="Arial" w:cs="Arial"/>
          <w:sz w:val="24"/>
          <w:szCs w:val="24"/>
        </w:rPr>
        <w:t>Podpisała Przewodnicząca Komisji (-) Jadwi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45E7">
        <w:rPr>
          <w:rFonts w:ascii="Arial" w:hAnsi="Arial" w:cs="Arial"/>
          <w:sz w:val="24"/>
          <w:szCs w:val="24"/>
        </w:rPr>
        <w:t>Wójcik</w:t>
      </w:r>
      <w:bookmarkEnd w:id="0"/>
    </w:p>
    <w:sectPr w:rsidR="00F6045C" w:rsidRPr="000745E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50" w:rsidRDefault="00B34250" w:rsidP="00263373">
      <w:pPr>
        <w:spacing w:after="0" w:line="240" w:lineRule="auto"/>
      </w:pPr>
      <w:r>
        <w:separator/>
      </w:r>
    </w:p>
  </w:endnote>
  <w:endnote w:type="continuationSeparator" w:id="0">
    <w:p w:rsidR="00B34250" w:rsidRDefault="00B34250" w:rsidP="0026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90680335"/>
      <w:docPartObj>
        <w:docPartGallery w:val="Page Numbers (Bottom of Page)"/>
        <w:docPartUnique/>
      </w:docPartObj>
    </w:sdtPr>
    <w:sdtEndPr/>
    <w:sdtContent>
      <w:p w:rsidR="00263373" w:rsidRDefault="0026337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3D39D3" w:rsidRPr="003D39D3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263373" w:rsidRDefault="00263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50" w:rsidRDefault="00B34250" w:rsidP="00263373">
      <w:pPr>
        <w:spacing w:after="0" w:line="240" w:lineRule="auto"/>
      </w:pPr>
      <w:r>
        <w:separator/>
      </w:r>
    </w:p>
  </w:footnote>
  <w:footnote w:type="continuationSeparator" w:id="0">
    <w:p w:rsidR="00B34250" w:rsidRDefault="00B34250" w:rsidP="0026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5C2"/>
    <w:multiLevelType w:val="multilevel"/>
    <w:tmpl w:val="5DA0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9A6D21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43F5"/>
    <w:multiLevelType w:val="multilevel"/>
    <w:tmpl w:val="88F21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7C7C6F"/>
    <w:multiLevelType w:val="hybridMultilevel"/>
    <w:tmpl w:val="BE80BF0E"/>
    <w:lvl w:ilvl="0" w:tplc="4100FE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268D7"/>
    <w:multiLevelType w:val="hybridMultilevel"/>
    <w:tmpl w:val="22EE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07A8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A23570"/>
    <w:multiLevelType w:val="hybridMultilevel"/>
    <w:tmpl w:val="49AE220E"/>
    <w:lvl w:ilvl="0" w:tplc="BB8ED15C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A2752A3"/>
    <w:multiLevelType w:val="hybridMultilevel"/>
    <w:tmpl w:val="A566E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E534E0"/>
    <w:multiLevelType w:val="hybridMultilevel"/>
    <w:tmpl w:val="493A8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3531"/>
    <w:multiLevelType w:val="hybridMultilevel"/>
    <w:tmpl w:val="998E4A16"/>
    <w:lvl w:ilvl="0" w:tplc="D87820B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1" w15:restartNumberingAfterBreak="0">
    <w:nsid w:val="312634B9"/>
    <w:multiLevelType w:val="hybridMultilevel"/>
    <w:tmpl w:val="9CA2802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E3915"/>
    <w:multiLevelType w:val="hybridMultilevel"/>
    <w:tmpl w:val="BC2C7EF0"/>
    <w:lvl w:ilvl="0" w:tplc="D728D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F27B19"/>
    <w:multiLevelType w:val="hybridMultilevel"/>
    <w:tmpl w:val="BB5C3404"/>
    <w:lvl w:ilvl="0" w:tplc="36106ED0">
      <w:start w:val="1"/>
      <w:numFmt w:val="decimal"/>
      <w:lvlText w:val="%1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C214B4C"/>
    <w:multiLevelType w:val="hybridMultilevel"/>
    <w:tmpl w:val="182CCE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50F17"/>
    <w:multiLevelType w:val="hybridMultilevel"/>
    <w:tmpl w:val="FE04A67C"/>
    <w:lvl w:ilvl="0" w:tplc="63E6E3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3F2BA6"/>
    <w:multiLevelType w:val="hybridMultilevel"/>
    <w:tmpl w:val="29E458DA"/>
    <w:lvl w:ilvl="0" w:tplc="690434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55E1596B"/>
    <w:multiLevelType w:val="multilevel"/>
    <w:tmpl w:val="539AC9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6358"/>
    <w:multiLevelType w:val="multilevel"/>
    <w:tmpl w:val="F13C1D58"/>
    <w:lvl w:ilvl="0">
      <w:start w:val="1"/>
      <w:numFmt w:val="upperRoman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D2812A2"/>
    <w:multiLevelType w:val="hybridMultilevel"/>
    <w:tmpl w:val="6054D8FE"/>
    <w:lvl w:ilvl="0" w:tplc="141AA50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5F40EE"/>
    <w:multiLevelType w:val="hybridMultilevel"/>
    <w:tmpl w:val="1604DADC"/>
    <w:lvl w:ilvl="0" w:tplc="0302DAF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E9D71ED"/>
    <w:multiLevelType w:val="hybridMultilevel"/>
    <w:tmpl w:val="DDCC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08A"/>
    <w:multiLevelType w:val="multilevel"/>
    <w:tmpl w:val="F9EA0DF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B66639"/>
    <w:multiLevelType w:val="hybridMultilevel"/>
    <w:tmpl w:val="328C7302"/>
    <w:lvl w:ilvl="0" w:tplc="3B06E2D8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E1DDF"/>
    <w:multiLevelType w:val="multilevel"/>
    <w:tmpl w:val="6CBE10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5"/>
  </w:num>
  <w:num w:numId="5">
    <w:abstractNumId w:val="8"/>
  </w:num>
  <w:num w:numId="6">
    <w:abstractNumId w:val="23"/>
  </w:num>
  <w:num w:numId="7">
    <w:abstractNumId w:val="21"/>
  </w:num>
  <w:num w:numId="8">
    <w:abstractNumId w:val="6"/>
  </w:num>
  <w:num w:numId="9">
    <w:abstractNumId w:val="3"/>
  </w:num>
  <w:num w:numId="10">
    <w:abstractNumId w:val="14"/>
  </w:num>
  <w:num w:numId="11">
    <w:abstractNumId w:val="20"/>
  </w:num>
  <w:num w:numId="12">
    <w:abstractNumId w:val="11"/>
  </w:num>
  <w:num w:numId="13">
    <w:abstractNumId w:val="7"/>
  </w:num>
  <w:num w:numId="14">
    <w:abstractNumId w:val="17"/>
  </w:num>
  <w:num w:numId="15">
    <w:abstractNumId w:val="16"/>
  </w:num>
  <w:num w:numId="16">
    <w:abstractNumId w:val="4"/>
  </w:num>
  <w:num w:numId="17">
    <w:abstractNumId w:val="9"/>
  </w:num>
  <w:num w:numId="18">
    <w:abstractNumId w:val="22"/>
  </w:num>
  <w:num w:numId="19">
    <w:abstractNumId w:val="15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1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FB"/>
    <w:rsid w:val="00005CD6"/>
    <w:rsid w:val="0011039F"/>
    <w:rsid w:val="00110695"/>
    <w:rsid w:val="001210A2"/>
    <w:rsid w:val="00123E18"/>
    <w:rsid w:val="001D6A8C"/>
    <w:rsid w:val="001E22FC"/>
    <w:rsid w:val="002245DB"/>
    <w:rsid w:val="00237022"/>
    <w:rsid w:val="00247B2F"/>
    <w:rsid w:val="002532F1"/>
    <w:rsid w:val="00263373"/>
    <w:rsid w:val="00264A91"/>
    <w:rsid w:val="00274670"/>
    <w:rsid w:val="002E5F14"/>
    <w:rsid w:val="00313493"/>
    <w:rsid w:val="003A1834"/>
    <w:rsid w:val="003D39D3"/>
    <w:rsid w:val="00423611"/>
    <w:rsid w:val="0044744A"/>
    <w:rsid w:val="004E4955"/>
    <w:rsid w:val="004F7DA3"/>
    <w:rsid w:val="005227FD"/>
    <w:rsid w:val="00532FFD"/>
    <w:rsid w:val="00586A6B"/>
    <w:rsid w:val="00596B20"/>
    <w:rsid w:val="006042F5"/>
    <w:rsid w:val="00626C46"/>
    <w:rsid w:val="0065414E"/>
    <w:rsid w:val="006702BA"/>
    <w:rsid w:val="006A5038"/>
    <w:rsid w:val="006B17BA"/>
    <w:rsid w:val="006B58A7"/>
    <w:rsid w:val="0080468A"/>
    <w:rsid w:val="00815F75"/>
    <w:rsid w:val="00817CF6"/>
    <w:rsid w:val="008265DA"/>
    <w:rsid w:val="008F68B0"/>
    <w:rsid w:val="008F7C74"/>
    <w:rsid w:val="009364EB"/>
    <w:rsid w:val="009462E8"/>
    <w:rsid w:val="00966CF7"/>
    <w:rsid w:val="0099225A"/>
    <w:rsid w:val="00A0078C"/>
    <w:rsid w:val="00A24D70"/>
    <w:rsid w:val="00A707D4"/>
    <w:rsid w:val="00A747C1"/>
    <w:rsid w:val="00A74D3F"/>
    <w:rsid w:val="00AB1BA3"/>
    <w:rsid w:val="00B34250"/>
    <w:rsid w:val="00BA4C93"/>
    <w:rsid w:val="00C35A61"/>
    <w:rsid w:val="00C427BB"/>
    <w:rsid w:val="00C43E45"/>
    <w:rsid w:val="00C76C29"/>
    <w:rsid w:val="00CB641F"/>
    <w:rsid w:val="00CE0E5F"/>
    <w:rsid w:val="00CF7145"/>
    <w:rsid w:val="00D075E3"/>
    <w:rsid w:val="00D1239B"/>
    <w:rsid w:val="00DD02AE"/>
    <w:rsid w:val="00E251FB"/>
    <w:rsid w:val="00E56741"/>
    <w:rsid w:val="00E815D0"/>
    <w:rsid w:val="00F04076"/>
    <w:rsid w:val="00F275CF"/>
    <w:rsid w:val="00F431A5"/>
    <w:rsid w:val="00F6045C"/>
    <w:rsid w:val="00F7686B"/>
    <w:rsid w:val="00F85BDB"/>
    <w:rsid w:val="00FA740D"/>
    <w:rsid w:val="00FB5068"/>
    <w:rsid w:val="00FE3434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2450C-5E16-4008-A838-3C92F0DD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A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qFormat/>
    <w:rsid w:val="00384F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84FA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3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373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37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03D8-2242-4E46-B7BB-9C5D251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gwa-Plich Zdzisława</dc:creator>
  <cp:lastModifiedBy>Kaczmarek Izabela</cp:lastModifiedBy>
  <cp:revision>6</cp:revision>
  <cp:lastPrinted>2021-01-15T09:04:00Z</cp:lastPrinted>
  <dcterms:created xsi:type="dcterms:W3CDTF">2021-10-08T09:36:00Z</dcterms:created>
  <dcterms:modified xsi:type="dcterms:W3CDTF">2021-10-08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